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C6C" w:rsidRDefault="00993C6C" w:rsidP="00CD6382">
      <w:pPr>
        <w:bidi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</w:p>
    <w:p w:rsidR="00993C6C" w:rsidRDefault="00993C6C" w:rsidP="00993C6C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993C6C">
        <w:rPr>
          <w:rFonts w:cs="B Nazanin" w:hint="cs"/>
          <w:b/>
          <w:bCs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993C6C" w:rsidRDefault="00401152" w:rsidP="00401152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401152" w:rsidRPr="001A5508" w:rsidRDefault="00401152" w:rsidP="0040115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شماره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>-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F7F30">
        <w:rPr>
          <w:rFonts w:cs="B Nazanin" w:hint="cs"/>
          <w:b/>
          <w:bCs/>
          <w:sz w:val="28"/>
          <w:szCs w:val="28"/>
          <w:rtl/>
          <w:lang w:bidi="fa-IR"/>
        </w:rPr>
        <w:t xml:space="preserve"> شرح امتیازات و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نحوه امتیاز دهی به فعالی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های پژوهشی دانشجویان</w:t>
      </w:r>
    </w:p>
    <w:p w:rsidR="00993C6C" w:rsidRPr="00993C6C" w:rsidRDefault="00993C6C" w:rsidP="00993C6C">
      <w:pPr>
        <w:widowControl w:val="0"/>
        <w:bidi/>
        <w:rPr>
          <w:rFonts w:cs="B Nazanin"/>
          <w:b/>
          <w:bCs/>
          <w:sz w:val="30"/>
          <w:szCs w:val="30"/>
          <w:rtl/>
          <w:lang w:bidi="fa-IR"/>
        </w:rPr>
      </w:pPr>
    </w:p>
    <w:p w:rsidR="00993C6C" w:rsidRPr="00993C6C" w:rsidRDefault="00911289" w:rsidP="0078666E">
      <w:pPr>
        <w:widowControl w:val="0"/>
        <w:bidi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5</w:t>
      </w:r>
    </w:p>
    <w:p w:rsidR="001C39BC" w:rsidRPr="001A5508" w:rsidRDefault="00CD6382" w:rsidP="002B3977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1C39BC" w:rsidRPr="001A5508" w:rsidRDefault="001C39BC" w:rsidP="001C39B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79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54"/>
        <w:gridCol w:w="1701"/>
        <w:gridCol w:w="1290"/>
        <w:gridCol w:w="1080"/>
      </w:tblGrid>
      <w:tr w:rsidR="001C39BC" w:rsidRPr="001A5508" w:rsidTr="00E7284D">
        <w:trPr>
          <w:cantSplit/>
          <w:trHeight w:val="438"/>
        </w:trPr>
        <w:tc>
          <w:tcPr>
            <w:tcW w:w="6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cantSplit/>
          <w:trHeight w:val="93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  <w:r w:rsidR="00E7284D"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نوع مجلا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9BC" w:rsidRPr="001A5508" w:rsidRDefault="001C39BC" w:rsidP="00E7284D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امتیاز  </w:t>
            </w: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4610F6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1 )مقالات چاپ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شده </w:t>
            </w:r>
            <w:r w:rsidR="004610F6"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ر مجلات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>معتبر</w:t>
            </w: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EF3CC2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رشد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ایر مجلات</w:t>
            </w:r>
            <w:r w:rsidR="0078666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روزنامه ها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مایش ها ی دانشجویی و غیر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 )اکتشاف، ابتكار، نوآوري، اختراع، اثر بدیع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27575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EF3CC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532E03">
            <w:pPr>
              <w:bidi/>
              <w:jc w:val="both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3 )سردبیری و عضو تحریریه </w:t>
            </w:r>
            <w:r w:rsidR="00A739E4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و داوری مقالات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جلات دانشجوی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A739E4" w:rsidP="00A739E4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537EC3" w:rsidP="00FF1967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عضویت در شوراهای پژوهشی و انجمن</w:t>
            </w:r>
            <w:r w:rsidR="008139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های علمی</w:t>
            </w:r>
            <w:r w:rsidR="0027575A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انشجوی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A739E4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C39BC" w:rsidRPr="001A5508" w:rsidTr="00E7284D">
        <w:trPr>
          <w:trHeight w:val="70"/>
        </w:trPr>
        <w:tc>
          <w:tcPr>
            <w:tcW w:w="3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5"/>
        </w:trPr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537EC3" w:rsidP="009F7998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جوائز دریافت شده از جشنواره ها یا سایر مراجع معتبر</w:t>
            </w:r>
            <w:r w:rsidR="009F7998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سقف امتیاز 10 )</w:t>
            </w:r>
          </w:p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1C39B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70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75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2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0350CE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شرکت در کارگاه</w:t>
            </w:r>
            <w:r w:rsidR="004A4A92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دوره های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آ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وزش پژوه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1C39BC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1C39BC" w:rsidRPr="001A5508" w:rsidRDefault="009C65C0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امتیاز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CE" w:rsidRDefault="00537EC3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درس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گاه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ژوهشی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دانشجویی</w:t>
            </w:r>
          </w:p>
          <w:p w:rsidR="001C39BC" w:rsidRPr="001A5508" w:rsidRDefault="000350CE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C65C0" w:rsidP="009C65C0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5   </w:t>
            </w:r>
            <w:r w:rsidR="004F5437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متیاز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134915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اجرای طرح پژوهش ( یا همکاری در اجرا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34915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537EC3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9) ا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ایه سخنرانی علم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شرح امتیاز در شیو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نام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    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سقف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10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تالیف کتاب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452F88" w:rsidP="00227BD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(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ترجمه کتا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A972B2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A972B2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همکاری در اجرای فعالیت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پژوهشی پردیس/ مرک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lastRenderedPageBreak/>
              <w:t>)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>(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36142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537EC3" w:rsidP="00B4195A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13 )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مسابقات</w:t>
            </w:r>
            <w:r w:rsidR="00813987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علمي</w:t>
            </w:r>
            <w:r w:rsidR="00D36142" w:rsidRPr="001A5508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>–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پژوهشي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معتبردانشجوي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A20EA9" w:rsidP="00A20EA9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D36142" w:rsidRPr="001A5508" w:rsidRDefault="009C65C0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27BDF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537EC3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14 )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A20EA9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4FBA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87074" w:rsidRDefault="00274FBA" w:rsidP="00274FBA">
            <w:pPr>
              <w:pStyle w:val="Heading5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</w:rPr>
              <w:t>15 )</w:t>
            </w:r>
            <w:r w:rsidRPr="001A5508">
              <w:rPr>
                <w:rFonts w:ascii="Arial" w:hAnsi="Arial"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5508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و 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>مشارکت در کمیته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softHyphen/>
              <w:t>های علمی ـ اجرائی</w:t>
            </w:r>
            <w:r w:rsidR="00A20EA9"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و داوری مقالات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آنها</w:t>
            </w:r>
          </w:p>
          <w:p w:rsidR="00274FBA" w:rsidRPr="001A5508" w:rsidRDefault="00274FBA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452F88" w:rsidP="00274FB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274FBA" w:rsidRPr="001A5508" w:rsidRDefault="00274FBA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EF3CC2" w:rsidP="00274FBA">
            <w:pPr>
              <w:bidi/>
              <w:spacing w:after="200"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274FBA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عدل ترم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گذشته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  <w:p w:rsidR="00134915" w:rsidRPr="001A5508" w:rsidRDefault="00134915" w:rsidP="001C39BC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92F97" w:rsidRPr="001A5508" w:rsidRDefault="00227BDF" w:rsidP="00911289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برگزیدگان </w:t>
      </w:r>
      <w:r w:rsidR="004D2FCD">
        <w:rPr>
          <w:rFonts w:cs="B Nazanin" w:hint="cs"/>
          <w:sz w:val="28"/>
          <w:szCs w:val="28"/>
          <w:rtl/>
        </w:rPr>
        <w:t xml:space="preserve">سه </w:t>
      </w:r>
      <w:r w:rsidRPr="001A5508">
        <w:rPr>
          <w:rFonts w:cs="B Nazanin" w:hint="cs"/>
          <w:sz w:val="28"/>
          <w:szCs w:val="28"/>
          <w:rtl/>
        </w:rPr>
        <w:t xml:space="preserve"> سال گذشته </w:t>
      </w:r>
      <w:r w:rsidR="00911289">
        <w:rPr>
          <w:rFonts w:cs="B Nazanin" w:hint="cs"/>
          <w:sz w:val="28"/>
          <w:szCs w:val="28"/>
          <w:rtl/>
        </w:rPr>
        <w:t xml:space="preserve">مجاز به </w:t>
      </w:r>
      <w:r w:rsidRPr="001A5508">
        <w:rPr>
          <w:rFonts w:cs="B Nazanin" w:hint="cs"/>
          <w:sz w:val="28"/>
          <w:szCs w:val="28"/>
          <w:rtl/>
        </w:rPr>
        <w:t xml:space="preserve">شرکت در جشنواره سال جاری </w:t>
      </w:r>
      <w:r w:rsidR="00911289">
        <w:rPr>
          <w:rFonts w:cs="B Nazanin" w:hint="cs"/>
          <w:sz w:val="28"/>
          <w:szCs w:val="28"/>
          <w:rtl/>
        </w:rPr>
        <w:t>نمی باشند.</w:t>
      </w:r>
    </w:p>
    <w:p w:rsidR="00227BDF" w:rsidRPr="001A5508" w:rsidRDefault="00227BDF" w:rsidP="0078666E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 در سه سال گذشته منتهی به مهر 139</w:t>
      </w:r>
      <w:r w:rsidR="0078666E">
        <w:rPr>
          <w:rFonts w:cs="B Nazanin" w:hint="cs"/>
          <w:sz w:val="28"/>
          <w:szCs w:val="28"/>
          <w:rtl/>
        </w:rPr>
        <w:t>5</w:t>
      </w:r>
      <w:r w:rsidRPr="001A5508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5508" w:rsidRDefault="00227BDF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امتیاز دهی به 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ی مشترک تابع قاعده شیوه نامه پژوهشگران دانشگاه است .</w:t>
      </w:r>
    </w:p>
    <w:p w:rsidR="00301574" w:rsidRPr="001A5508" w:rsidRDefault="00301574" w:rsidP="00911289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BLotus" w:cs="B Nazanin" w:hint="cs"/>
          <w:sz w:val="28"/>
          <w:szCs w:val="28"/>
          <w:rtl/>
        </w:rPr>
        <w:t>ارائه اصل مدرک ( کتاب ، مقاله ، گزارش پژوهش ، اختراع و...)وگواهي لازم برا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كليه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فعاليت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هاي ذکر شده ضرور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است</w:t>
      </w:r>
      <w:r w:rsidRPr="001A5508">
        <w:rPr>
          <w:rFonts w:ascii="BLotus" w:cs="B Nazanin"/>
          <w:sz w:val="28"/>
          <w:szCs w:val="28"/>
        </w:rPr>
        <w:t>.</w:t>
      </w:r>
    </w:p>
    <w:p w:rsidR="00532E03" w:rsidRPr="001A5508" w:rsidRDefault="00532E03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 )مقالات چاپ شده معتبر</w:t>
      </w:r>
      <w:r w:rsidRPr="001A5508">
        <w:rPr>
          <w:rFonts w:ascii="Arial" w:hAnsi="Arial" w:cs="B Nazanin"/>
          <w:b/>
          <w:bCs/>
          <w:sz w:val="28"/>
          <w:szCs w:val="28"/>
          <w:lang w:bidi="fa-IR"/>
        </w:rPr>
        <w:t>:</w:t>
      </w:r>
    </w:p>
    <w:p w:rsidR="00532E03" w:rsidRPr="001A5508" w:rsidRDefault="00BD5A5F" w:rsidP="00BD5A5F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لف</w:t>
      </w:r>
      <w:r w:rsidR="00532E03" w:rsidRPr="001A5508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 شاخص </w:t>
      </w:r>
      <w:r w:rsidR="00532E03" w:rsidRPr="001A5508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5508" w:rsidRDefault="00BD5A5F" w:rsidP="00911289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ب</w:t>
      </w:r>
      <w:r w:rsidR="000350CE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5508">
        <w:rPr>
          <w:rFonts w:cs="B Nazanin" w:hint="cs"/>
          <w:sz w:val="28"/>
          <w:szCs w:val="28"/>
          <w:rtl/>
        </w:rPr>
        <w:t xml:space="preserve">کامل چاپ شده در مجموعه مقالات همایش ها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شاخص </w:t>
      </w:r>
      <w:r w:rsidR="000350CE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5508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5508" w:rsidRDefault="00532E03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فقط به دو مقاله که برای چاپ در نشریه های علمی معتبر پذیرفته شده و دارای گواهی چاپ معتبر باشند </w:t>
      </w:r>
      <w:r w:rsidR="0078666E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>امتیاز داده می</w:t>
      </w:r>
      <w:r w:rsidRPr="001A5508">
        <w:rPr>
          <w:rFonts w:ascii="B Nazanin" w:hAnsi="B Nazanin" w:cs="B Nazanin" w:hint="eastAsia"/>
          <w:sz w:val="28"/>
          <w:szCs w:val="28"/>
          <w:rtl/>
        </w:rPr>
        <w:t>‌</w:t>
      </w:r>
      <w:r w:rsidRPr="001A5508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5508" w:rsidRDefault="00A739E4" w:rsidP="005E104C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sz w:val="28"/>
          <w:szCs w:val="28"/>
          <w:rtl/>
        </w:rPr>
        <w:t>2 )</w:t>
      </w:r>
      <w:r w:rsidR="00532E03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5508" w:rsidRDefault="00532E03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0350CE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78666E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هر سال سردبیری 2 امتیاز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78666E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در هیات تحریریه 1 امتیاز</w:t>
      </w:r>
    </w:p>
    <w:p w:rsidR="00A739E4" w:rsidRPr="001A5508" w:rsidRDefault="00A739E4" w:rsidP="0078666E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78666E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داوری هر مقاله  5 /. ( نیم ) امتیاز</w:t>
      </w:r>
    </w:p>
    <w:p w:rsidR="00A739E4" w:rsidRPr="001A5508" w:rsidRDefault="00A739E4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4 ) </w:t>
      </w:r>
      <w:r w:rsidRPr="001A5508">
        <w:rPr>
          <w:rFonts w:cs="B Nazanin" w:hint="cs"/>
          <w:b/>
          <w:bCs/>
          <w:sz w:val="28"/>
          <w:szCs w:val="28"/>
          <w:rtl/>
        </w:rPr>
        <w:t>عضویت در شوراهای پژوهشی و انجمن</w:t>
      </w:r>
      <w:r w:rsidR="000350C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</w:rPr>
        <w:t>های علمی دانشجویی :</w:t>
      </w:r>
    </w:p>
    <w:p w:rsidR="00A739E4" w:rsidRPr="001A5508" w:rsidRDefault="00A739E4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Default="00A739E4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5508">
        <w:rPr>
          <w:rFonts w:cs="B Nazanin" w:hint="cs"/>
          <w:b/>
          <w:bCs/>
          <w:color w:val="auto"/>
          <w:sz w:val="28"/>
          <w:szCs w:val="28"/>
          <w:rtl/>
        </w:rPr>
        <w:t xml:space="preserve">:  </w:t>
      </w:r>
    </w:p>
    <w:p w:rsidR="00A739E4" w:rsidRPr="00BD5A5F" w:rsidRDefault="00BD5A5F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>ب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6) شرکت در کارگاه</w:t>
      </w:r>
      <w:r w:rsidR="000350CE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ها و دوره های  اموزش پژوهش   :</w:t>
      </w:r>
    </w:p>
    <w:p w:rsidR="005605E9" w:rsidRP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E04DC6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7 )مدرس کارگاه پژوهشی( یا دوره آموزش پژوهش ) دانشجویی: </w:t>
      </w:r>
    </w:p>
    <w:p w:rsidR="005605E9" w:rsidRPr="00BD5A5F" w:rsidRDefault="005605E9" w:rsidP="00BD5A5F">
      <w:pPr>
        <w:bidi/>
        <w:spacing w:line="360" w:lineRule="auto"/>
        <w:rPr>
          <w:rFonts w:cs="B Nazanin"/>
          <w:sz w:val="28"/>
          <w:szCs w:val="28"/>
          <w:rtl/>
        </w:rPr>
      </w:pPr>
      <w:r w:rsidRPr="00BD5A5F">
        <w:rPr>
          <w:rFonts w:cs="B Nazanin" w:hint="cs"/>
          <w:sz w:val="28"/>
          <w:szCs w:val="28"/>
          <w:rtl/>
        </w:rPr>
        <w:lastRenderedPageBreak/>
        <w:t xml:space="preserve">با توجه به اعتبار دوره ،  </w:t>
      </w:r>
      <w:r w:rsidR="004F5437" w:rsidRPr="00BD5A5F">
        <w:rPr>
          <w:rFonts w:cs="B Nazanin" w:hint="cs"/>
          <w:sz w:val="28"/>
          <w:szCs w:val="28"/>
          <w:rtl/>
        </w:rPr>
        <w:t xml:space="preserve">مدت دوره، </w:t>
      </w:r>
      <w:r w:rsidRPr="00BD5A5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>
        <w:rPr>
          <w:rFonts w:cs="B Nazanin" w:hint="cs"/>
          <w:sz w:val="28"/>
          <w:szCs w:val="28"/>
          <w:rtl/>
        </w:rPr>
        <w:t xml:space="preserve">شاخص </w:t>
      </w:r>
      <w:r w:rsidRPr="00BD5A5F">
        <w:rPr>
          <w:rFonts w:cs="B Nazanin" w:hint="cs"/>
          <w:sz w:val="28"/>
          <w:szCs w:val="28"/>
          <w:rtl/>
        </w:rPr>
        <w:t>تعلق می گیرد .</w:t>
      </w:r>
    </w:p>
    <w:p w:rsidR="004F5437" w:rsidRPr="001A5508" w:rsidRDefault="004F5437" w:rsidP="00BD5A5F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8</w:t>
      </w:r>
      <w:r w:rsidR="00730068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لف )</w:t>
      </w:r>
      <w:r w:rsidR="00730068" w:rsidRPr="001A5508">
        <w:rPr>
          <w:rFonts w:cs="B Nazanin" w:hint="cs"/>
          <w:sz w:val="28"/>
          <w:szCs w:val="28"/>
          <w:rtl/>
        </w:rPr>
        <w:t xml:space="preserve"> به  طرح</w:t>
      </w:r>
      <w:r w:rsidR="00730068" w:rsidRPr="001A5508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 )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5508">
        <w:rPr>
          <w:rFonts w:cs="B Nazanin" w:hint="cs"/>
          <w:sz w:val="28"/>
          <w:szCs w:val="28"/>
          <w:rtl/>
        </w:rPr>
        <w:t>و 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ج ) </w:t>
      </w:r>
      <w:r w:rsidR="00730068" w:rsidRPr="001A5508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5508">
        <w:rPr>
          <w:rFonts w:cs="B Nazanin" w:hint="cs"/>
          <w:sz w:val="28"/>
          <w:szCs w:val="28"/>
          <w:rtl/>
        </w:rPr>
        <w:t>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7 امتیاز ، بصورت گروهی امتیاز مجری  تا 10 امتیاز ،( همکار اصلی  6 امتیاز سایر همکاران 4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 )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5508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5508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5508" w:rsidRDefault="00C110DA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.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D61532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9) ارایه سخنرانی علمی: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پردیس / مرکز1 امتیاز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استان 2 امتیاز</w:t>
      </w:r>
    </w:p>
    <w:p w:rsidR="00D61532" w:rsidRPr="00BD5A5F" w:rsidRDefault="00D61532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کشور3 امتیاز</w:t>
      </w:r>
    </w:p>
    <w:p w:rsidR="00730068" w:rsidRPr="001A5508" w:rsidRDefault="00D61532" w:rsidP="00A351BB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="00A351B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تالیف و ترجمه کتاب:</w:t>
      </w:r>
    </w:p>
    <w:p w:rsidR="00D61532" w:rsidRPr="001A5508" w:rsidRDefault="00D61532" w:rsidP="00BD5A5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/>
          <w:sz w:val="28"/>
          <w:szCs w:val="28"/>
          <w:rtl/>
        </w:rPr>
        <w:lastRenderedPageBreak/>
        <w:t>ت</w:t>
      </w:r>
      <w:r w:rsidRPr="001A5508">
        <w:rPr>
          <w:rFonts w:ascii="B Nazanin" w:hAnsi="B Nazanin" w:cs="B Nazanin" w:hint="cs"/>
          <w:sz w:val="28"/>
          <w:szCs w:val="28"/>
          <w:rtl/>
        </w:rPr>
        <w:t>أ</w:t>
      </w:r>
      <w:r w:rsidRPr="001A5508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="0078666E">
        <w:rPr>
          <w:rFonts w:ascii="B Nazanin" w:hAnsi="B Nazanin" w:cs="B Nazanin" w:hint="cs"/>
          <w:sz w:val="28"/>
          <w:szCs w:val="28"/>
          <w:rtl/>
        </w:rPr>
        <w:t>ا</w:t>
      </w:r>
      <w:r w:rsidRPr="001A5508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5508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5508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5508" w:rsidRDefault="00D61532" w:rsidP="0078666E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5508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5508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5508" w:rsidRDefault="00D61532" w:rsidP="006D682D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="006D682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همکاری در اجرای فعالیت</w:t>
      </w:r>
      <w:r w:rsidR="000350C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پژوهشی پردیس/ مرکز :</w:t>
      </w:r>
    </w:p>
    <w:p w:rsidR="00D61532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5508">
        <w:rPr>
          <w:rFonts w:cs="B Nazanin" w:hint="cs"/>
          <w:sz w:val="28"/>
          <w:szCs w:val="28"/>
          <w:rtl/>
        </w:rPr>
        <w:t>3</w:t>
      </w:r>
      <w:r w:rsidRPr="001A5508">
        <w:rPr>
          <w:rFonts w:cs="B Nazanin" w:hint="cs"/>
          <w:sz w:val="28"/>
          <w:szCs w:val="28"/>
          <w:rtl/>
        </w:rPr>
        <w:t>امتیاز)</w:t>
      </w:r>
      <w:r w:rsidR="00F95350">
        <w:rPr>
          <w:rFonts w:cs="B Nazanin" w:hint="cs"/>
          <w:sz w:val="28"/>
          <w:szCs w:val="28"/>
          <w:rtl/>
        </w:rPr>
        <w:t>،</w:t>
      </w:r>
    </w:p>
    <w:p w:rsidR="00D61532" w:rsidRPr="001A5508" w:rsidRDefault="00D61532" w:rsidP="00F9535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5508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  <w:r w:rsidR="00F95350" w:rsidRPr="00F95350">
        <w:rPr>
          <w:rFonts w:cs="B Nazanin" w:hint="cs"/>
          <w:sz w:val="28"/>
          <w:szCs w:val="28"/>
          <w:rtl/>
        </w:rPr>
        <w:t xml:space="preserve"> ،</w:t>
      </w:r>
    </w:p>
    <w:p w:rsidR="00A20EA9" w:rsidRPr="001A5508" w:rsidRDefault="00D61532" w:rsidP="00F9535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سایر همکاری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="00A20EA9" w:rsidRPr="001A5508">
        <w:rPr>
          <w:rFonts w:cs="B Nazanin" w:hint="cs"/>
          <w:sz w:val="28"/>
          <w:szCs w:val="28"/>
          <w:rtl/>
        </w:rPr>
        <w:t>های</w:t>
      </w:r>
      <w:r w:rsidRPr="001A5508">
        <w:rPr>
          <w:rFonts w:cs="B Nazanin" w:hint="cs"/>
          <w:sz w:val="28"/>
          <w:szCs w:val="28"/>
          <w:rtl/>
        </w:rPr>
        <w:t xml:space="preserve"> مرتبط</w:t>
      </w:r>
      <w:r w:rsidR="00C110DA" w:rsidRPr="001A5508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5508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  <w:r w:rsidR="00F95350" w:rsidRPr="00F95350">
        <w:rPr>
          <w:rFonts w:cs="B Nazanin" w:hint="cs"/>
          <w:sz w:val="28"/>
          <w:szCs w:val="28"/>
          <w:rtl/>
        </w:rPr>
        <w:t xml:space="preserve"> ،</w:t>
      </w:r>
    </w:p>
    <w:p w:rsidR="00A20EA9" w:rsidRPr="001A5508" w:rsidRDefault="00A20EA9" w:rsidP="00580608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</w:t>
      </w:r>
      <w:r w:rsidR="005806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2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)شركت</w:t>
      </w:r>
      <w:r w:rsidR="00F95350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درمسابقات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علمي</w:t>
      </w:r>
      <w:r w:rsidRPr="001A5508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پژوهشي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معتبردانشجويي: 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5508" w:rsidRDefault="00A20EA9" w:rsidP="00580608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</w:t>
      </w:r>
      <w:r w:rsidR="005806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3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)شركت</w:t>
      </w:r>
      <w:r w:rsidR="000350CE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در همایش های علمی </w:t>
      </w:r>
      <w:r w:rsidRPr="001A5508">
        <w:rPr>
          <w:rFonts w:ascii="Arial" w:eastAsiaTheme="minorHAnsi" w:hAnsi="Arial" w:cs="Arial" w:hint="cs"/>
          <w:b/>
          <w:bCs/>
          <w:sz w:val="28"/>
          <w:szCs w:val="28"/>
          <w:rtl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پژوهشی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lastRenderedPageBreak/>
        <w:t>شرکت در سطح استان هر مورد تا 2 امتیاز</w:t>
      </w:r>
    </w:p>
    <w:p w:rsidR="00A20EA9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BD5A5F" w:rsidRPr="00BD5A5F" w:rsidRDefault="00BD5A5F" w:rsidP="00BD5A5F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A20EA9" w:rsidRPr="001A5508" w:rsidRDefault="00A20EA9" w:rsidP="00580608">
      <w:pPr>
        <w:pStyle w:val="Heading5"/>
        <w:keepNext w:val="0"/>
        <w:widowControl w:val="0"/>
        <w:bidi/>
        <w:spacing w:line="360" w:lineRule="auto"/>
        <w:ind w:left="360"/>
        <w:rPr>
          <w:rFonts w:cs="B Nazanin"/>
          <w:color w:val="auto"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color w:val="auto"/>
          <w:sz w:val="28"/>
          <w:szCs w:val="28"/>
          <w:rtl/>
        </w:rPr>
        <w:t>15 )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5508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5508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</w:t>
      </w:r>
      <w:r w:rsidR="00580608">
        <w:rPr>
          <w:rFonts w:cs="B Nazanin" w:hint="cs"/>
          <w:color w:val="auto"/>
          <w:sz w:val="28"/>
          <w:szCs w:val="28"/>
          <w:rtl/>
        </w:rPr>
        <w:t xml:space="preserve"> </w:t>
      </w:r>
      <w:r w:rsidRPr="001A5508">
        <w:rPr>
          <w:rFonts w:cs="B Nazanin" w:hint="cs"/>
          <w:color w:val="auto"/>
          <w:sz w:val="28"/>
          <w:szCs w:val="28"/>
          <w:rtl/>
        </w:rPr>
        <w:t>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5508">
        <w:rPr>
          <w:rFonts w:ascii="Arial" w:hAnsi="Arial" w:cs="Arial" w:hint="cs"/>
          <w:sz w:val="28"/>
          <w:szCs w:val="28"/>
          <w:rtl/>
        </w:rPr>
        <w:t>–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 5 /.  ( نیم ) امتیاز تعلق می گیرد .</w:t>
      </w:r>
    </w:p>
    <w:p w:rsidR="00A20EA9" w:rsidRDefault="00A972B2" w:rsidP="00BD5A5F">
      <w:pPr>
        <w:bidi/>
        <w:spacing w:line="360" w:lineRule="auto"/>
        <w:rPr>
          <w:rFonts w:cs="B Nazanin"/>
          <w:sz w:val="28"/>
          <w:szCs w:val="28"/>
        </w:rPr>
      </w:pPr>
      <w:r w:rsidRPr="00580608">
        <w:rPr>
          <w:rFonts w:cs="B Nazanin" w:hint="cs"/>
          <w:b/>
          <w:bCs/>
          <w:sz w:val="28"/>
          <w:szCs w:val="28"/>
          <w:rtl/>
        </w:rPr>
        <w:t>16 )</w:t>
      </w:r>
      <w:r w:rsidRPr="001A5508">
        <w:rPr>
          <w:rFonts w:cs="B Nazanin" w:hint="cs"/>
          <w:sz w:val="28"/>
          <w:szCs w:val="28"/>
          <w:rtl/>
        </w:rPr>
        <w:t xml:space="preserve"> به معدل کل ( در مجموع نیمسال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 xml:space="preserve">ها ) به شرح جدول </w:t>
      </w:r>
      <w:r w:rsidR="004C0273" w:rsidRPr="001A5508">
        <w:rPr>
          <w:rFonts w:cs="B Nazanin" w:hint="cs"/>
          <w:sz w:val="28"/>
          <w:szCs w:val="28"/>
          <w:rtl/>
        </w:rPr>
        <w:t xml:space="preserve">شاخص </w:t>
      </w:r>
      <w:r w:rsidRPr="001A5508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5508" w:rsidRDefault="0097071F" w:rsidP="0097071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7) به ازا هر سال عضویت در باشگاه مجازی پژوهشگران ( پویش) 3 امتیاز</w:t>
      </w:r>
    </w:p>
    <w:p w:rsidR="00A20EA9" w:rsidRPr="001A5508" w:rsidRDefault="00A20EA9" w:rsidP="00BD5A5F">
      <w:pPr>
        <w:bidi/>
        <w:spacing w:line="360" w:lineRule="auto"/>
        <w:rPr>
          <w:rFonts w:cs="B Nazanin"/>
          <w:sz w:val="28"/>
          <w:szCs w:val="28"/>
          <w:rtl/>
        </w:rPr>
      </w:pPr>
    </w:p>
    <w:sectPr w:rsidR="00A20EA9" w:rsidRPr="001A5508" w:rsidSect="00CD638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77" w:rsidRDefault="00B50877" w:rsidP="004D2FCD">
      <w:r>
        <w:separator/>
      </w:r>
    </w:p>
  </w:endnote>
  <w:endnote w:type="continuationSeparator" w:id="0">
    <w:p w:rsidR="00B50877" w:rsidRDefault="00B50877" w:rsidP="004D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2A7B29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A342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77" w:rsidRDefault="00B50877" w:rsidP="004D2FCD">
      <w:r>
        <w:separator/>
      </w:r>
    </w:p>
  </w:footnote>
  <w:footnote w:type="continuationSeparator" w:id="0">
    <w:p w:rsidR="00B50877" w:rsidRDefault="00B50877" w:rsidP="004D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F5"/>
    <w:rsid w:val="00027DF1"/>
    <w:rsid w:val="000350CE"/>
    <w:rsid w:val="00047603"/>
    <w:rsid w:val="000568FA"/>
    <w:rsid w:val="00086629"/>
    <w:rsid w:val="000F7F30"/>
    <w:rsid w:val="00134915"/>
    <w:rsid w:val="00165C6A"/>
    <w:rsid w:val="00187074"/>
    <w:rsid w:val="001962D3"/>
    <w:rsid w:val="001A5508"/>
    <w:rsid w:val="001C39BC"/>
    <w:rsid w:val="00227BDF"/>
    <w:rsid w:val="00274FBA"/>
    <w:rsid w:val="0027575A"/>
    <w:rsid w:val="002A7B29"/>
    <w:rsid w:val="002B3977"/>
    <w:rsid w:val="002D50DD"/>
    <w:rsid w:val="00301574"/>
    <w:rsid w:val="003A5ED0"/>
    <w:rsid w:val="00401152"/>
    <w:rsid w:val="00424E38"/>
    <w:rsid w:val="00431AF5"/>
    <w:rsid w:val="00452F88"/>
    <w:rsid w:val="004610F6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80608"/>
    <w:rsid w:val="005E104C"/>
    <w:rsid w:val="0061643F"/>
    <w:rsid w:val="00694DE1"/>
    <w:rsid w:val="006D682D"/>
    <w:rsid w:val="00730068"/>
    <w:rsid w:val="00783992"/>
    <w:rsid w:val="0078666E"/>
    <w:rsid w:val="00813987"/>
    <w:rsid w:val="00892F97"/>
    <w:rsid w:val="008B50FE"/>
    <w:rsid w:val="00900C13"/>
    <w:rsid w:val="00911289"/>
    <w:rsid w:val="0097071F"/>
    <w:rsid w:val="00993C6C"/>
    <w:rsid w:val="009C65C0"/>
    <w:rsid w:val="009F7998"/>
    <w:rsid w:val="00A20EA9"/>
    <w:rsid w:val="00A3429B"/>
    <w:rsid w:val="00A351BB"/>
    <w:rsid w:val="00A739E4"/>
    <w:rsid w:val="00A972B2"/>
    <w:rsid w:val="00AE2979"/>
    <w:rsid w:val="00B2512C"/>
    <w:rsid w:val="00B50877"/>
    <w:rsid w:val="00BB5B84"/>
    <w:rsid w:val="00BC459B"/>
    <w:rsid w:val="00BD40A7"/>
    <w:rsid w:val="00BD5A5F"/>
    <w:rsid w:val="00C110DA"/>
    <w:rsid w:val="00C81A26"/>
    <w:rsid w:val="00C96577"/>
    <w:rsid w:val="00CD6382"/>
    <w:rsid w:val="00CF6838"/>
    <w:rsid w:val="00D036F1"/>
    <w:rsid w:val="00D11125"/>
    <w:rsid w:val="00D36142"/>
    <w:rsid w:val="00D5195D"/>
    <w:rsid w:val="00D61532"/>
    <w:rsid w:val="00DA7488"/>
    <w:rsid w:val="00DD7F15"/>
    <w:rsid w:val="00DF4486"/>
    <w:rsid w:val="00E01E4E"/>
    <w:rsid w:val="00E04DC6"/>
    <w:rsid w:val="00E64B2E"/>
    <w:rsid w:val="00E7284D"/>
    <w:rsid w:val="00E921CA"/>
    <w:rsid w:val="00E95843"/>
    <w:rsid w:val="00EF3CC2"/>
    <w:rsid w:val="00F27338"/>
    <w:rsid w:val="00F95350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D398F11-3CE2-44F2-A64C-9B88D399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514A-3933-433E-81F3-EECE052D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8-02T11:00:00Z</dcterms:created>
  <dcterms:modified xsi:type="dcterms:W3CDTF">2017-08-02T11:00:00Z</dcterms:modified>
</cp:coreProperties>
</file>